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3B9D" w14:textId="77777777" w:rsidR="000A0914" w:rsidRPr="00B46708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1B0CC0D1" w14:textId="54F492C6" w:rsidR="009A2DF3" w:rsidRPr="00B46708" w:rsidRDefault="00106D1D" w:rsidP="002F3A6A">
      <w:pPr>
        <w:pStyle w:val="ListeParagraf"/>
        <w:spacing w:after="0"/>
        <w:ind w:left="1080"/>
        <w:jc w:val="center"/>
        <w:rPr>
          <w:b/>
          <w:sz w:val="24"/>
        </w:rPr>
      </w:pPr>
      <w:r w:rsidRPr="00B46708">
        <w:rPr>
          <w:b/>
          <w:sz w:val="24"/>
        </w:rPr>
        <w:t>GAZİANTEP</w:t>
      </w:r>
      <w:r w:rsidR="008514E1" w:rsidRPr="00B46708">
        <w:rPr>
          <w:b/>
          <w:sz w:val="24"/>
        </w:rPr>
        <w:t xml:space="preserve"> ÜNİVERSİTESİ </w:t>
      </w:r>
      <w:r w:rsidRPr="00B46708">
        <w:rPr>
          <w:b/>
          <w:sz w:val="24"/>
        </w:rPr>
        <w:t>ARABAN MESLEK YÜKSEKOKULU</w:t>
      </w:r>
      <w:r w:rsidR="00854AA3" w:rsidRPr="00B46708">
        <w:rPr>
          <w:b/>
          <w:sz w:val="24"/>
        </w:rPr>
        <w:t xml:space="preserve">- </w:t>
      </w:r>
      <w:r w:rsidR="00120E8B" w:rsidRPr="00B46708">
        <w:rPr>
          <w:b/>
          <w:sz w:val="24"/>
        </w:rPr>
        <w:t>20</w:t>
      </w:r>
      <w:r w:rsidR="00391510" w:rsidRPr="00B46708">
        <w:rPr>
          <w:b/>
          <w:sz w:val="24"/>
        </w:rPr>
        <w:t>25</w:t>
      </w:r>
      <w:r w:rsidR="00120E8B" w:rsidRPr="00B46708">
        <w:rPr>
          <w:b/>
          <w:sz w:val="24"/>
        </w:rPr>
        <w:t>-202</w:t>
      </w:r>
      <w:r w:rsidR="00391510" w:rsidRPr="00B46708">
        <w:rPr>
          <w:b/>
          <w:sz w:val="24"/>
        </w:rPr>
        <w:t>6</w:t>
      </w:r>
      <w:r w:rsidR="00EB3E0C" w:rsidRPr="00B46708">
        <w:rPr>
          <w:b/>
          <w:sz w:val="24"/>
        </w:rPr>
        <w:t xml:space="preserve"> </w:t>
      </w:r>
      <w:r w:rsidR="00B46708" w:rsidRPr="00B46708">
        <w:rPr>
          <w:b/>
          <w:sz w:val="24"/>
        </w:rPr>
        <w:t>BAHAR</w:t>
      </w:r>
      <w:r w:rsidR="008514E1" w:rsidRPr="00B46708">
        <w:rPr>
          <w:b/>
          <w:sz w:val="24"/>
        </w:rPr>
        <w:t xml:space="preserve"> DÖNEMİ</w:t>
      </w:r>
      <w:r w:rsidR="000048F1" w:rsidRPr="00B46708">
        <w:t xml:space="preserve"> </w:t>
      </w:r>
      <w:r w:rsidR="000048F1" w:rsidRPr="00B46708">
        <w:rPr>
          <w:b/>
          <w:sz w:val="24"/>
        </w:rPr>
        <w:t xml:space="preserve">LABORANT VE VETERİNER SAĞLIK </w:t>
      </w:r>
      <w:r w:rsidR="000F49C3" w:rsidRPr="00B46708">
        <w:rPr>
          <w:b/>
          <w:sz w:val="24"/>
        </w:rPr>
        <w:t>VİZE</w:t>
      </w:r>
      <w:r w:rsidR="008514E1" w:rsidRPr="00B46708">
        <w:rPr>
          <w:b/>
          <w:sz w:val="24"/>
        </w:rPr>
        <w:t xml:space="preserve"> PROGR</w:t>
      </w:r>
      <w:r w:rsidR="00EB3E0C" w:rsidRPr="00B46708">
        <w:rPr>
          <w:b/>
          <w:sz w:val="24"/>
        </w:rPr>
        <w:t>AM</w:t>
      </w:r>
      <w:r w:rsidR="008514E1" w:rsidRPr="00B46708">
        <w:rPr>
          <w:b/>
          <w:sz w:val="24"/>
        </w:rPr>
        <w:t>I</w:t>
      </w:r>
    </w:p>
    <w:p w14:paraId="29019738" w14:textId="77777777" w:rsidR="00EA125B" w:rsidRPr="00B46708" w:rsidRDefault="00EA125B" w:rsidP="009D6BD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126"/>
        <w:gridCol w:w="2268"/>
        <w:gridCol w:w="1984"/>
        <w:gridCol w:w="2292"/>
      </w:tblGrid>
      <w:tr w:rsidR="00EA125B" w:rsidRPr="00B46708" w14:paraId="723B2A37" w14:textId="77777777" w:rsidTr="00D9299F">
        <w:trPr>
          <w:trHeight w:val="404"/>
          <w:jc w:val="center"/>
        </w:trPr>
        <w:tc>
          <w:tcPr>
            <w:tcW w:w="11908" w:type="dxa"/>
            <w:gridSpan w:val="6"/>
            <w:tcBorders>
              <w:right w:val="single" w:sz="4" w:space="0" w:color="auto"/>
            </w:tcBorders>
            <w:vAlign w:val="center"/>
          </w:tcPr>
          <w:p w14:paraId="169521B7" w14:textId="21B8FE7B" w:rsidR="00EA125B" w:rsidRPr="00B46708" w:rsidRDefault="00EA125B" w:rsidP="00B4670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bookmarkStart w:id="0" w:name="_Hlk209102605"/>
            <w:r w:rsidRPr="00B46708">
              <w:rPr>
                <w:sz w:val="18"/>
                <w:szCs w:val="18"/>
                <w:lang w:val="tr-TR"/>
              </w:rPr>
              <w:t xml:space="preserve">Araban Meslek Yüksekokulu 2025-2026 </w:t>
            </w:r>
            <w:r w:rsidR="00B46708" w:rsidRPr="00B46708">
              <w:rPr>
                <w:sz w:val="18"/>
                <w:szCs w:val="18"/>
                <w:lang w:val="tr-TR"/>
              </w:rPr>
              <w:t>Bahar</w:t>
            </w:r>
            <w:r w:rsidRPr="00B46708">
              <w:rPr>
                <w:sz w:val="18"/>
                <w:szCs w:val="18"/>
                <w:lang w:val="tr-TR"/>
              </w:rPr>
              <w:t xml:space="preserve"> Yarıyılı Laborant ve Veteriner Sağlık 1. Sınıf </w:t>
            </w:r>
            <w:r w:rsidR="000F49C3" w:rsidRPr="00B46708">
              <w:rPr>
                <w:sz w:val="18"/>
                <w:szCs w:val="18"/>
                <w:lang w:val="tr-TR"/>
              </w:rPr>
              <w:t>Vize</w:t>
            </w:r>
            <w:r w:rsidRPr="00B46708">
              <w:rPr>
                <w:sz w:val="18"/>
                <w:szCs w:val="18"/>
                <w:lang w:val="tr-TR"/>
              </w:rPr>
              <w:t xml:space="preserve"> Programı </w:t>
            </w:r>
          </w:p>
        </w:tc>
      </w:tr>
      <w:tr w:rsidR="00B46708" w:rsidRPr="00B46708" w14:paraId="5C75FADF" w14:textId="77777777" w:rsidTr="007F477D">
        <w:trPr>
          <w:trHeight w:val="404"/>
          <w:jc w:val="center"/>
        </w:trPr>
        <w:tc>
          <w:tcPr>
            <w:tcW w:w="1253" w:type="dxa"/>
            <w:vAlign w:val="center"/>
          </w:tcPr>
          <w:p w14:paraId="62CF7DC9" w14:textId="77777777" w:rsidR="00B46708" w:rsidRPr="00B46708" w:rsidRDefault="00B46708" w:rsidP="00B46708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1EE80" w14:textId="77777777" w:rsidR="00B46708" w:rsidRPr="00C12739" w:rsidRDefault="00B46708" w:rsidP="00B46708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 xml:space="preserve">Pazartesi </w:t>
            </w:r>
          </w:p>
          <w:p w14:paraId="4D1960F5" w14:textId="3B57902C" w:rsidR="00B46708" w:rsidRPr="00B46708" w:rsidRDefault="00B46708" w:rsidP="00B46708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30.03.202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12F4C09" w14:textId="77777777" w:rsidR="00B46708" w:rsidRPr="00C12739" w:rsidRDefault="00B46708" w:rsidP="00B46708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Salı</w:t>
            </w:r>
          </w:p>
          <w:p w14:paraId="61A98825" w14:textId="0E84A574" w:rsidR="00B46708" w:rsidRPr="00B46708" w:rsidRDefault="00B46708" w:rsidP="00B46708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31.03.20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9F8E626" w14:textId="77777777" w:rsidR="00B46708" w:rsidRPr="00C12739" w:rsidRDefault="00B46708" w:rsidP="00B4670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Çarşamba</w:t>
            </w:r>
          </w:p>
          <w:p w14:paraId="3FD8D7EC" w14:textId="3CA2328F" w:rsidR="00B46708" w:rsidRPr="00B46708" w:rsidRDefault="00B46708" w:rsidP="00B4670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1</w:t>
            </w:r>
            <w:r>
              <w:rPr>
                <w:sz w:val="18"/>
                <w:szCs w:val="18"/>
                <w:lang w:val="tr-TR"/>
              </w:rPr>
              <w:t>.04.20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3979923" w14:textId="77777777" w:rsidR="00B46708" w:rsidRPr="00C12739" w:rsidRDefault="00B46708" w:rsidP="00B4670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Perşembe</w:t>
            </w:r>
          </w:p>
          <w:p w14:paraId="7CE04276" w14:textId="59DA9A4C" w:rsidR="00B46708" w:rsidRPr="00B46708" w:rsidRDefault="00B46708" w:rsidP="00B4670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.04.2026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62EA5977" w14:textId="77777777" w:rsidR="00B46708" w:rsidRPr="00C12739" w:rsidRDefault="00B46708" w:rsidP="00B4670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Cuma</w:t>
            </w:r>
          </w:p>
          <w:p w14:paraId="42629EE1" w14:textId="53770B43" w:rsidR="00B46708" w:rsidRPr="00B46708" w:rsidRDefault="00B46708" w:rsidP="00B4670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3.04.2026</w:t>
            </w:r>
          </w:p>
        </w:tc>
      </w:tr>
      <w:tr w:rsidR="00EA125B" w:rsidRPr="00B46708" w14:paraId="4B8BD79B" w14:textId="77777777" w:rsidTr="007F477D">
        <w:trPr>
          <w:trHeight w:val="823"/>
          <w:jc w:val="center"/>
        </w:trPr>
        <w:tc>
          <w:tcPr>
            <w:tcW w:w="1253" w:type="dxa"/>
            <w:vAlign w:val="center"/>
          </w:tcPr>
          <w:p w14:paraId="7DBFCD37" w14:textId="77777777" w:rsidR="00D9299F" w:rsidRPr="00B46708" w:rsidRDefault="00EA125B" w:rsidP="00D9299F">
            <w:pPr>
              <w:rPr>
                <w:spacing w:val="-2"/>
                <w:sz w:val="18"/>
                <w:szCs w:val="18"/>
                <w:lang w:val="tr-TR"/>
              </w:rPr>
            </w:pPr>
            <w:r w:rsidRPr="00B46708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08.15</w:t>
            </w:r>
            <w:r w:rsidR="00D9299F" w:rsidRPr="00B4670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6E21CEB2" w14:textId="3A2D7A76" w:rsidR="00EA125B" w:rsidRPr="00B46708" w:rsidRDefault="00EA125B" w:rsidP="00D9299F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B46708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09.00</w:t>
            </w:r>
          </w:p>
          <w:p w14:paraId="15C26745" w14:textId="62C83E24" w:rsidR="00EA125B" w:rsidRPr="00B46708" w:rsidRDefault="00EA125B" w:rsidP="00D9299F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007A69" w14:textId="77777777" w:rsidR="00EA125B" w:rsidRPr="00B46708" w:rsidRDefault="00EA125B" w:rsidP="00A56746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64FEC3" w14:textId="77777777" w:rsidR="00EA125B" w:rsidRPr="00B46708" w:rsidRDefault="00EA125B" w:rsidP="00A56746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48E58E7" w14:textId="77777777" w:rsidR="00EA125B" w:rsidRPr="00B46708" w:rsidRDefault="00EA125B" w:rsidP="00A56746">
            <w:pPr>
              <w:pStyle w:val="TableParagraph"/>
              <w:ind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3F57C7F" w14:textId="4C0C42E5" w:rsidR="00EA125B" w:rsidRPr="00B46708" w:rsidRDefault="00EA125B" w:rsidP="00A5674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BB5E12A" w14:textId="77777777" w:rsidR="00EA125B" w:rsidRPr="00B46708" w:rsidRDefault="00EA125B" w:rsidP="00A5674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EA125B" w:rsidRPr="00B46708" w14:paraId="46AF4252" w14:textId="77777777" w:rsidTr="007F477D">
        <w:trPr>
          <w:trHeight w:val="961"/>
          <w:jc w:val="center"/>
        </w:trPr>
        <w:tc>
          <w:tcPr>
            <w:tcW w:w="1253" w:type="dxa"/>
            <w:vAlign w:val="center"/>
          </w:tcPr>
          <w:p w14:paraId="3798FED8" w14:textId="6C051010" w:rsidR="00D9299F" w:rsidRPr="00B46708" w:rsidRDefault="00D9299F" w:rsidP="00D9299F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B46708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09.15</w:t>
            </w:r>
            <w:r w:rsidRPr="00B4670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03756CB4" w14:textId="77777777" w:rsidR="00D9299F" w:rsidRPr="00B46708" w:rsidRDefault="00D9299F" w:rsidP="00D9299F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B46708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0.00</w:t>
            </w:r>
          </w:p>
          <w:p w14:paraId="4BBA9ECF" w14:textId="0AFE4946" w:rsidR="00EA125B" w:rsidRPr="00B46708" w:rsidRDefault="00EA125B" w:rsidP="00D9299F">
            <w:pPr>
              <w:pStyle w:val="TableParagraph"/>
              <w:spacing w:before="17"/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6B51B3" w14:textId="0D8A2FE5" w:rsidR="00EA125B" w:rsidRPr="00B46708" w:rsidRDefault="00EA125B" w:rsidP="00D9299F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2A2C73" w14:textId="130DD080" w:rsidR="00EA125B" w:rsidRPr="00B46708" w:rsidRDefault="00EA125B" w:rsidP="00A56746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F80B3F" w14:textId="6E1A1365" w:rsidR="00D9299F" w:rsidRPr="00B46708" w:rsidRDefault="00D9299F" w:rsidP="00A56746">
            <w:pPr>
              <w:pStyle w:val="TableParagraph"/>
              <w:ind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7D45710" w14:textId="69601198" w:rsidR="00EA125B" w:rsidRPr="00B46708" w:rsidRDefault="00EA125B" w:rsidP="00A5674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81CDF4C" w14:textId="59260DA2" w:rsidR="00EA125B" w:rsidRPr="00B46708" w:rsidRDefault="00EA125B" w:rsidP="00A5674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EA125B" w:rsidRPr="00B46708" w14:paraId="76B0C5B1" w14:textId="77777777" w:rsidTr="007F477D">
        <w:trPr>
          <w:trHeight w:val="953"/>
          <w:jc w:val="center"/>
        </w:trPr>
        <w:tc>
          <w:tcPr>
            <w:tcW w:w="1253" w:type="dxa"/>
            <w:vAlign w:val="center"/>
          </w:tcPr>
          <w:p w14:paraId="0FEB29BE" w14:textId="35A5B853" w:rsidR="00D9299F" w:rsidRPr="00B46708" w:rsidRDefault="00D9299F" w:rsidP="00D9299F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B46708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0.15</w:t>
            </w:r>
            <w:r w:rsidRPr="00B4670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51B0656F" w14:textId="4BAD0DD4" w:rsidR="00EA125B" w:rsidRPr="00B46708" w:rsidRDefault="00D9299F" w:rsidP="00D9299F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 w:rsidRPr="00B46708">
              <w:rPr>
                <w:bCs/>
                <w:sz w:val="17"/>
                <w:szCs w:val="17"/>
                <w:lang w:val="tr-TR"/>
              </w:rPr>
              <w:t>11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02AEA" w14:textId="2E625601" w:rsidR="00EA125B" w:rsidRPr="00B46708" w:rsidRDefault="00EA125B" w:rsidP="00D9299F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DEB39D0" w14:textId="3CCD4BEF" w:rsidR="00EA125B" w:rsidRPr="00B46708" w:rsidRDefault="00EA125B" w:rsidP="00A56746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4159C22" w14:textId="7966F1D7" w:rsidR="00D9299F" w:rsidRPr="00B46708" w:rsidRDefault="00D9299F" w:rsidP="00A56746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138757" w14:textId="258FDBEC" w:rsidR="00EA125B" w:rsidRPr="00B46708" w:rsidRDefault="00EA125B" w:rsidP="00A5674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43BD6EB" w14:textId="23E5D532" w:rsidR="00EA125B" w:rsidRPr="00B46708" w:rsidRDefault="00EA125B" w:rsidP="00A5674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81424" w:rsidRPr="00B46708" w14:paraId="7B0E2692" w14:textId="77777777" w:rsidTr="007F477D">
        <w:trPr>
          <w:trHeight w:val="940"/>
          <w:jc w:val="center"/>
        </w:trPr>
        <w:tc>
          <w:tcPr>
            <w:tcW w:w="1253" w:type="dxa"/>
            <w:vAlign w:val="center"/>
          </w:tcPr>
          <w:p w14:paraId="5CD553E0" w14:textId="709EA7F0" w:rsidR="00D9299F" w:rsidRPr="00B46708" w:rsidRDefault="00D9299F" w:rsidP="00D9299F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B46708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15</w:t>
            </w:r>
            <w:r w:rsidRPr="00B46708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01FD943D" w14:textId="7EFFA132" w:rsidR="00EA125B" w:rsidRPr="00B46708" w:rsidRDefault="00D9299F" w:rsidP="00D9299F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 w:rsidRPr="00B46708">
              <w:rPr>
                <w:bCs/>
                <w:sz w:val="17"/>
                <w:szCs w:val="17"/>
                <w:lang w:val="tr-TR"/>
              </w:rPr>
              <w:t>12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82C8DD9" w14:textId="1AEBE065" w:rsidR="00EA125B" w:rsidRPr="00B46708" w:rsidRDefault="00B46708" w:rsidP="000F49C3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 112 </w:t>
            </w:r>
            <w:r w:rsidRPr="00B46708">
              <w:rPr>
                <w:sz w:val="18"/>
                <w:szCs w:val="18"/>
                <w:lang w:val="tr-TR"/>
              </w:rPr>
              <w:t>İş Sağlığı ve Güvenliği</w:t>
            </w: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04AA5AF" w14:textId="061D08B1" w:rsidR="00EA125B" w:rsidRPr="00B46708" w:rsidRDefault="00B46708" w:rsidP="00A56746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108 </w:t>
            </w:r>
            <w:bookmarkStart w:id="1" w:name="_GoBack"/>
            <w:bookmarkEnd w:id="1"/>
            <w:r w:rsidRPr="00B46708">
              <w:rPr>
                <w:sz w:val="18"/>
                <w:szCs w:val="18"/>
                <w:lang w:val="tr-TR"/>
              </w:rPr>
              <w:t xml:space="preserve">Salgın ve </w:t>
            </w:r>
            <w:proofErr w:type="spellStart"/>
            <w:r w:rsidRPr="00B46708">
              <w:rPr>
                <w:sz w:val="18"/>
                <w:szCs w:val="18"/>
                <w:lang w:val="tr-TR"/>
              </w:rPr>
              <w:t>Zoonoz</w:t>
            </w:r>
            <w:proofErr w:type="spellEnd"/>
            <w:r w:rsidRPr="00B46708">
              <w:rPr>
                <w:sz w:val="18"/>
                <w:szCs w:val="18"/>
                <w:lang w:val="tr-TR"/>
              </w:rPr>
              <w:t xml:space="preserve"> Hastalıklar</w:t>
            </w:r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2AC3120D" w14:textId="014F2BB9" w:rsidR="00D9299F" w:rsidRPr="00B46708" w:rsidRDefault="00D9299F" w:rsidP="00A56746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189850A5" w14:textId="1AF4AF33" w:rsidR="00EA125B" w:rsidRPr="00B46708" w:rsidRDefault="00EA125B" w:rsidP="00A5674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265A8E34" w14:textId="4330B4BB" w:rsidR="00EA125B" w:rsidRPr="00B46708" w:rsidRDefault="00EA125B" w:rsidP="00A56746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0F49C3" w:rsidRPr="00B46708" w14:paraId="4505C491" w14:textId="77777777" w:rsidTr="000F49C3">
        <w:trPr>
          <w:trHeight w:val="404"/>
          <w:jc w:val="center"/>
        </w:trPr>
        <w:tc>
          <w:tcPr>
            <w:tcW w:w="11908" w:type="dxa"/>
            <w:gridSpan w:val="6"/>
            <w:shd w:val="clear" w:color="auto" w:fill="FFFF99"/>
            <w:vAlign w:val="center"/>
          </w:tcPr>
          <w:p w14:paraId="61946940" w14:textId="487AE9A6" w:rsidR="000F49C3" w:rsidRPr="00B46708" w:rsidRDefault="000F49C3" w:rsidP="000F49C3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B46708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1008541D" w14:textId="2A8F96AE" w:rsidR="000F49C3" w:rsidRPr="00B46708" w:rsidRDefault="000F49C3" w:rsidP="000F49C3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0FA84257" w14:textId="77777777" w:rsidR="000F49C3" w:rsidRPr="00B46708" w:rsidRDefault="000F49C3" w:rsidP="000F49C3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C86AFF" w:rsidRPr="00B46708" w14:paraId="57CFF794" w14:textId="77777777" w:rsidTr="007F477D">
        <w:trPr>
          <w:trHeight w:val="889"/>
          <w:jc w:val="center"/>
        </w:trPr>
        <w:tc>
          <w:tcPr>
            <w:tcW w:w="1253" w:type="dxa"/>
            <w:vAlign w:val="center"/>
          </w:tcPr>
          <w:p w14:paraId="6220F357" w14:textId="77777777" w:rsidR="00C86AFF" w:rsidRPr="00B46708" w:rsidRDefault="00C86AFF" w:rsidP="00C86AFF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 w:rsidRPr="00B46708">
              <w:rPr>
                <w:spacing w:val="-2"/>
                <w:sz w:val="18"/>
                <w:szCs w:val="18"/>
                <w:lang w:val="tr-TR"/>
              </w:rPr>
              <w:t>13:15-</w:t>
            </w:r>
          </w:p>
          <w:p w14:paraId="4AA941AE" w14:textId="4D8AD52D" w:rsidR="00C86AFF" w:rsidRPr="00B46708" w:rsidRDefault="00C86AFF" w:rsidP="00C86AFF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B46708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499B82" w14:textId="77777777" w:rsidR="00C86AFF" w:rsidRPr="00B46708" w:rsidRDefault="00C86AFF" w:rsidP="00C86A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54DFA843" w14:textId="1BB753AD" w:rsidR="00C86AFF" w:rsidRPr="00B46708" w:rsidRDefault="00C86AFF" w:rsidP="00C86AFF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346EA9C" w14:textId="131FAF33" w:rsidR="00C86AFF" w:rsidRPr="00B46708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A31519" w14:textId="6332B1DB" w:rsidR="00C86AFF" w:rsidRPr="00B46708" w:rsidRDefault="00B46708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 114 </w:t>
            </w:r>
            <w:r w:rsidRPr="00B46708">
              <w:rPr>
                <w:sz w:val="18"/>
                <w:szCs w:val="18"/>
                <w:lang w:val="tr-TR"/>
              </w:rPr>
              <w:t>Temel Zootekn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56D4349" w14:textId="44934E6B" w:rsidR="00C86AFF" w:rsidRPr="00B46708" w:rsidRDefault="00B46708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104 </w:t>
            </w:r>
            <w:r w:rsidRPr="00B46708">
              <w:rPr>
                <w:sz w:val="18"/>
                <w:szCs w:val="18"/>
                <w:lang w:val="tr-TR"/>
              </w:rPr>
              <w:t>Fizyoloji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7BBB343D" w14:textId="1CF77500" w:rsidR="00C86AFF" w:rsidRPr="00B46708" w:rsidRDefault="00B46708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106 </w:t>
            </w:r>
            <w:r w:rsidRPr="00B46708">
              <w:rPr>
                <w:sz w:val="18"/>
                <w:szCs w:val="18"/>
                <w:lang w:val="tr-TR"/>
              </w:rPr>
              <w:t>Klinik Biyokimya</w:t>
            </w:r>
          </w:p>
        </w:tc>
      </w:tr>
      <w:tr w:rsidR="00C86AFF" w:rsidRPr="00B46708" w14:paraId="5AAAF07D" w14:textId="77777777" w:rsidTr="007F477D">
        <w:trPr>
          <w:trHeight w:val="803"/>
          <w:jc w:val="center"/>
        </w:trPr>
        <w:tc>
          <w:tcPr>
            <w:tcW w:w="1253" w:type="dxa"/>
            <w:vAlign w:val="center"/>
          </w:tcPr>
          <w:p w14:paraId="6059C680" w14:textId="77777777" w:rsidR="00C86AFF" w:rsidRPr="00B46708" w:rsidRDefault="00C86AFF" w:rsidP="00C86AFF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B46708">
              <w:rPr>
                <w:spacing w:val="-2"/>
                <w:sz w:val="18"/>
                <w:szCs w:val="18"/>
                <w:lang w:val="tr-TR"/>
              </w:rPr>
              <w:t>14:15-</w:t>
            </w:r>
          </w:p>
          <w:p w14:paraId="6F20FF41" w14:textId="77777777" w:rsidR="00C86AFF" w:rsidRPr="00B46708" w:rsidRDefault="00C86AFF" w:rsidP="00C86AFF">
            <w:pPr>
              <w:pStyle w:val="TableParagraph"/>
              <w:spacing w:before="17"/>
              <w:ind w:left="19"/>
              <w:rPr>
                <w:sz w:val="18"/>
                <w:szCs w:val="18"/>
                <w:lang w:val="tr-TR"/>
              </w:rPr>
            </w:pPr>
            <w:r w:rsidRPr="00B46708">
              <w:rPr>
                <w:spacing w:val="-2"/>
                <w:sz w:val="18"/>
                <w:szCs w:val="18"/>
                <w:lang w:val="tr-TR"/>
              </w:rPr>
              <w:t>15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D49E3" w14:textId="5BA85424" w:rsidR="00C86AFF" w:rsidRPr="00B46708" w:rsidRDefault="00C86AFF" w:rsidP="00C86A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D386B3F" w14:textId="41910202" w:rsidR="00C86AFF" w:rsidRPr="00B46708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772B4C" w14:textId="28EB0840" w:rsidR="00C86AFF" w:rsidRPr="00B46708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EC4F387" w14:textId="510787A1" w:rsidR="00C86AFF" w:rsidRPr="00B46708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24BF519E" w14:textId="4CD52E33" w:rsidR="00C86AFF" w:rsidRPr="00B46708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C86AFF" w:rsidRPr="00B46708" w14:paraId="05D173FE" w14:textId="77777777" w:rsidTr="007F477D">
        <w:trPr>
          <w:trHeight w:val="797"/>
          <w:jc w:val="center"/>
        </w:trPr>
        <w:tc>
          <w:tcPr>
            <w:tcW w:w="1253" w:type="dxa"/>
            <w:vAlign w:val="center"/>
          </w:tcPr>
          <w:p w14:paraId="6AD8E04C" w14:textId="77777777" w:rsidR="00C86AFF" w:rsidRPr="00B46708" w:rsidRDefault="00C86AFF" w:rsidP="00C86AFF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B46708">
              <w:rPr>
                <w:spacing w:val="-2"/>
                <w:sz w:val="18"/>
                <w:szCs w:val="18"/>
                <w:lang w:val="tr-TR"/>
              </w:rPr>
              <w:t>15:15-</w:t>
            </w:r>
          </w:p>
          <w:p w14:paraId="1D21AB3D" w14:textId="77777777" w:rsidR="00C86AFF" w:rsidRPr="00B46708" w:rsidRDefault="00C86AFF" w:rsidP="00C86AFF">
            <w:pPr>
              <w:pStyle w:val="TableParagraph"/>
              <w:spacing w:before="17"/>
              <w:ind w:left="19"/>
              <w:rPr>
                <w:sz w:val="18"/>
                <w:szCs w:val="18"/>
                <w:lang w:val="tr-TR"/>
              </w:rPr>
            </w:pPr>
            <w:r w:rsidRPr="00B46708">
              <w:rPr>
                <w:spacing w:val="-2"/>
                <w:sz w:val="18"/>
                <w:szCs w:val="18"/>
                <w:lang w:val="tr-TR"/>
              </w:rPr>
              <w:t>16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B2FEBB" w14:textId="6311D003" w:rsidR="00C86AFF" w:rsidRPr="00B46708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0E30EEC" w14:textId="29B15839" w:rsidR="00C86AFF" w:rsidRPr="00B46708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1C0360C" w14:textId="63B0E190" w:rsidR="00C86AFF" w:rsidRPr="00B46708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5E63AAF" w14:textId="4E9F5B96" w:rsidR="00C86AFF" w:rsidRPr="00B46708" w:rsidRDefault="00C86AFF" w:rsidP="00C86AFF">
            <w:pPr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4C662620" w14:textId="295A2AB4" w:rsidR="00C86AFF" w:rsidRPr="00B46708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C86AFF" w:rsidRPr="00B46708" w14:paraId="0EB2B342" w14:textId="77777777" w:rsidTr="007F477D">
        <w:trPr>
          <w:trHeight w:val="821"/>
          <w:jc w:val="center"/>
        </w:trPr>
        <w:tc>
          <w:tcPr>
            <w:tcW w:w="1253" w:type="dxa"/>
            <w:vAlign w:val="center"/>
          </w:tcPr>
          <w:p w14:paraId="4F5B8CFF" w14:textId="77777777" w:rsidR="00C86AFF" w:rsidRPr="00B46708" w:rsidRDefault="00C86AFF" w:rsidP="00C86AFF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B46708">
              <w:rPr>
                <w:spacing w:val="-2"/>
                <w:sz w:val="18"/>
                <w:szCs w:val="18"/>
                <w:lang w:val="tr-TR"/>
              </w:rPr>
              <w:t>16:15-</w:t>
            </w:r>
          </w:p>
          <w:p w14:paraId="063CF58C" w14:textId="77777777" w:rsidR="00C86AFF" w:rsidRPr="00B46708" w:rsidRDefault="00C86AFF" w:rsidP="00C86AFF">
            <w:pPr>
              <w:pStyle w:val="TableParagraph"/>
              <w:spacing w:before="17"/>
              <w:ind w:left="19"/>
              <w:rPr>
                <w:sz w:val="18"/>
                <w:szCs w:val="18"/>
                <w:lang w:val="tr-TR"/>
              </w:rPr>
            </w:pPr>
            <w:r w:rsidRPr="00B46708">
              <w:rPr>
                <w:spacing w:val="-2"/>
                <w:sz w:val="18"/>
                <w:szCs w:val="18"/>
                <w:lang w:val="tr-TR"/>
              </w:rPr>
              <w:t>17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4A657" w14:textId="3D65FDD3" w:rsidR="00C86AFF" w:rsidRPr="00B46708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8E576F" w14:textId="13925B47" w:rsidR="00C86AFF" w:rsidRPr="00B46708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DBD12AB" w14:textId="70C471BB" w:rsidR="00C86AFF" w:rsidRPr="00B46708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81FFB1" w14:textId="4146EE05" w:rsidR="00C86AFF" w:rsidRPr="00B46708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2B3AED6A" w14:textId="3A2A96D1" w:rsidR="00C86AFF" w:rsidRPr="00B46708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293A6BEA" w14:textId="77777777" w:rsidR="00D9299F" w:rsidRPr="00B46708" w:rsidRDefault="00D9299F" w:rsidP="00D9299F">
      <w:pPr>
        <w:jc w:val="center"/>
        <w:rPr>
          <w:rFonts w:ascii="Times New Roman" w:hAnsi="Times New Roman" w:cs="Times New Roman"/>
        </w:rPr>
      </w:pPr>
      <w:bookmarkStart w:id="2" w:name="_Hlk209103144"/>
      <w:bookmarkEnd w:id="0"/>
      <w:r w:rsidRPr="00B46708">
        <w:rPr>
          <w:rFonts w:ascii="Times New Roman" w:hAnsi="Times New Roman" w:cs="Times New Roman"/>
          <w:b/>
          <w:u w:val="single"/>
        </w:rPr>
        <w:t>Programlar: (PR)</w:t>
      </w:r>
      <w:r w:rsidRPr="00B46708">
        <w:rPr>
          <w:rFonts w:ascii="Times New Roman" w:hAnsi="Times New Roman" w:cs="Times New Roman"/>
        </w:rPr>
        <w:t xml:space="preserve">   *Laborant Veterinerlik ve Sağlık  - LVS</w:t>
      </w:r>
    </w:p>
    <w:p w14:paraId="20527667" w14:textId="2087148F" w:rsidR="00EA125B" w:rsidRPr="00B46708" w:rsidRDefault="00D9299F" w:rsidP="00D9299F">
      <w:pPr>
        <w:jc w:val="center"/>
        <w:rPr>
          <w:rFonts w:ascii="Times New Roman" w:hAnsi="Times New Roman" w:cs="Times New Roman"/>
          <w:b/>
          <w:u w:val="single"/>
        </w:rPr>
      </w:pPr>
      <w:r w:rsidRPr="00B46708">
        <w:rPr>
          <w:rFonts w:ascii="Times New Roman" w:hAnsi="Times New Roman" w:cs="Times New Roman"/>
          <w:b/>
          <w:u w:val="single"/>
        </w:rPr>
        <w:t>Sınıflar:</w:t>
      </w:r>
      <w:r w:rsidRPr="00B46708">
        <w:rPr>
          <w:rFonts w:ascii="Times New Roman" w:hAnsi="Times New Roman" w:cs="Times New Roman"/>
        </w:rPr>
        <w:tab/>
        <w:t xml:space="preserve">*LVS1 – Derslik 1     </w:t>
      </w:r>
      <w:bookmarkEnd w:id="2"/>
    </w:p>
    <w:sectPr w:rsidR="00EA125B" w:rsidRPr="00B46708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49C3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2865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E0676"/>
    <w:rsid w:val="003E0F22"/>
    <w:rsid w:val="003E58BB"/>
    <w:rsid w:val="003E6831"/>
    <w:rsid w:val="003F53C7"/>
    <w:rsid w:val="003F7F84"/>
    <w:rsid w:val="00401BEB"/>
    <w:rsid w:val="0041268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45"/>
    <w:rsid w:val="005932FE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4438"/>
    <w:rsid w:val="005E5018"/>
    <w:rsid w:val="005E59E2"/>
    <w:rsid w:val="005E5DDD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12BE3"/>
    <w:rsid w:val="007165D9"/>
    <w:rsid w:val="007223E5"/>
    <w:rsid w:val="00722B4F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1EA3"/>
    <w:rsid w:val="007B3923"/>
    <w:rsid w:val="007C0E56"/>
    <w:rsid w:val="007C343B"/>
    <w:rsid w:val="007C55A4"/>
    <w:rsid w:val="007D4F61"/>
    <w:rsid w:val="007E6035"/>
    <w:rsid w:val="007E7463"/>
    <w:rsid w:val="007F1CA7"/>
    <w:rsid w:val="007F477D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9F4D82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6746"/>
    <w:rsid w:val="00A57A52"/>
    <w:rsid w:val="00A60911"/>
    <w:rsid w:val="00A620C7"/>
    <w:rsid w:val="00A73422"/>
    <w:rsid w:val="00A73E7E"/>
    <w:rsid w:val="00A7675F"/>
    <w:rsid w:val="00A81424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48C0"/>
    <w:rsid w:val="00B1739A"/>
    <w:rsid w:val="00B31267"/>
    <w:rsid w:val="00B314E6"/>
    <w:rsid w:val="00B326EA"/>
    <w:rsid w:val="00B46708"/>
    <w:rsid w:val="00B503CC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3347"/>
    <w:rsid w:val="00B9538A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86AFF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2A62"/>
    <w:rsid w:val="00D536F0"/>
    <w:rsid w:val="00D63C3A"/>
    <w:rsid w:val="00D6553E"/>
    <w:rsid w:val="00D720F6"/>
    <w:rsid w:val="00D7500E"/>
    <w:rsid w:val="00D75E9C"/>
    <w:rsid w:val="00D7601E"/>
    <w:rsid w:val="00D81E81"/>
    <w:rsid w:val="00D82C8B"/>
    <w:rsid w:val="00D90C5D"/>
    <w:rsid w:val="00D9299F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1151"/>
    <w:rsid w:val="00E53E95"/>
    <w:rsid w:val="00E55054"/>
    <w:rsid w:val="00E55230"/>
    <w:rsid w:val="00E555E2"/>
    <w:rsid w:val="00E57D3E"/>
    <w:rsid w:val="00E6006A"/>
    <w:rsid w:val="00E65FCE"/>
    <w:rsid w:val="00E66DC6"/>
    <w:rsid w:val="00E70168"/>
    <w:rsid w:val="00E709E6"/>
    <w:rsid w:val="00E85834"/>
    <w:rsid w:val="00EA125B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16CB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1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D3DE-F9FB-4BD2-95DC-17F5F045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akem</cp:lastModifiedBy>
  <cp:revision>16</cp:revision>
  <cp:lastPrinted>2022-09-14T08:20:00Z</cp:lastPrinted>
  <dcterms:created xsi:type="dcterms:W3CDTF">2025-09-08T11:54:00Z</dcterms:created>
  <dcterms:modified xsi:type="dcterms:W3CDTF">2026-02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